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A940" w14:textId="77777777" w:rsidR="00924D25" w:rsidRDefault="00924D25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C0592F4" w14:textId="0CD6799C" w:rsidR="00171044" w:rsidRPr="00924D25" w:rsidRDefault="00171044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125C4">
        <w:rPr>
          <w:b/>
          <w:caps/>
          <w:sz w:val="24"/>
          <w:szCs w:val="24"/>
        </w:rPr>
        <w:t>49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140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26140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8A0592">
        <w:rPr>
          <w:b/>
          <w:caps/>
          <w:sz w:val="24"/>
          <w:szCs w:val="24"/>
        </w:rPr>
        <w:t>3</w:t>
      </w:r>
    </w:p>
    <w:p w14:paraId="4CE35A41" w14:textId="005BA8D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9D4559">
        <w:rPr>
          <w:rFonts w:ascii="Times New Roman" w:hAnsi="Times New Roman" w:cs="Times New Roman"/>
          <w:sz w:val="24"/>
          <w:szCs w:val="24"/>
        </w:rPr>
        <w:t xml:space="preserve"> Interino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D4559"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sz w:val="24"/>
          <w:szCs w:val="24"/>
        </w:rPr>
        <w:t xml:space="preserve">Interina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130C443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>o Administrativo Coren-MS n.</w:t>
      </w:r>
      <w:r w:rsidR="002125C4">
        <w:rPr>
          <w:rFonts w:ascii="Times New Roman" w:hAnsi="Times New Roman" w:cs="Times New Roman"/>
          <w:sz w:val="24"/>
          <w:szCs w:val="24"/>
        </w:rPr>
        <w:t xml:space="preserve"> </w:t>
      </w:r>
      <w:r w:rsidR="002125C4" w:rsidRPr="00275A0D">
        <w:rPr>
          <w:rFonts w:ascii="Times New Roman" w:hAnsi="Times New Roman" w:cs="Times New Roman"/>
          <w:sz w:val="24"/>
          <w:szCs w:val="24"/>
        </w:rPr>
        <w:t>123/2021</w:t>
      </w:r>
      <w:r w:rsidR="00236183">
        <w:rPr>
          <w:rFonts w:ascii="Times New Roman" w:hAnsi="Times New Roman" w:cs="Times New Roman"/>
          <w:sz w:val="24"/>
          <w:szCs w:val="24"/>
        </w:rPr>
        <w:t>;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70A6B419" w:rsidR="00171044" w:rsidRPr="00A972EB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035B1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A8684F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684F" w:rsidRPr="009937A1">
        <w:rPr>
          <w:rFonts w:ascii="Times New Roman" w:hAnsi="Times New Roman" w:cs="Times New Roman"/>
          <w:i w:val="0"/>
          <w:sz w:val="24"/>
          <w:szCs w:val="24"/>
        </w:rPr>
        <w:t>3</w:t>
      </w:r>
      <w:r w:rsidR="009D4559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arecer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 xml:space="preserve">possível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interdição ética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,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25C4" w:rsidRPr="00275A0D">
        <w:rPr>
          <w:rFonts w:ascii="Times New Roman" w:hAnsi="Times New Roman" w:cs="Times New Roman"/>
          <w:i w:val="0"/>
          <w:sz w:val="24"/>
          <w:szCs w:val="24"/>
        </w:rPr>
        <w:t>123/2021</w:t>
      </w:r>
      <w:r w:rsidR="003E4F89" w:rsidRPr="002125C4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306A70" w:rsidRPr="00306A70">
        <w:rPr>
          <w:rFonts w:ascii="Times New Roman" w:hAnsi="Times New Roman" w:cs="Times New Roman"/>
          <w:i w:val="0"/>
          <w:sz w:val="24"/>
          <w:szCs w:val="24"/>
        </w:rPr>
        <w:t xml:space="preserve">Fiscalização </w:t>
      </w:r>
      <w:r w:rsidR="00706048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7C1753">
        <w:rPr>
          <w:rFonts w:ascii="Times New Roman" w:hAnsi="Times New Roman" w:cs="Times New Roman"/>
          <w:i w:val="0"/>
          <w:sz w:val="24"/>
          <w:szCs w:val="24"/>
        </w:rPr>
        <w:t>Clínica</w:t>
      </w:r>
      <w:r w:rsidR="00275A0D">
        <w:rPr>
          <w:rFonts w:ascii="Times New Roman" w:hAnsi="Times New Roman" w:cs="Times New Roman"/>
          <w:i w:val="0"/>
          <w:sz w:val="24"/>
          <w:szCs w:val="24"/>
        </w:rPr>
        <w:t xml:space="preserve"> Cristall</w:t>
      </w:r>
      <w:r w:rsidR="007C1753">
        <w:rPr>
          <w:rFonts w:ascii="Times New Roman" w:hAnsi="Times New Roman" w:cs="Times New Roman"/>
          <w:i w:val="0"/>
          <w:sz w:val="24"/>
          <w:szCs w:val="24"/>
        </w:rPr>
        <w:t>e</w:t>
      </w:r>
      <w:r w:rsidR="00275A0D">
        <w:rPr>
          <w:rFonts w:ascii="Times New Roman" w:hAnsi="Times New Roman" w:cs="Times New Roman"/>
          <w:i w:val="0"/>
          <w:sz w:val="24"/>
          <w:szCs w:val="24"/>
        </w:rPr>
        <w:t xml:space="preserve"> Medicina Ocular</w:t>
      </w:r>
      <w:r w:rsidR="007C1753">
        <w:rPr>
          <w:rFonts w:ascii="Times New Roman" w:hAnsi="Times New Roman" w:cs="Times New Roman"/>
          <w:i w:val="0"/>
          <w:sz w:val="24"/>
          <w:szCs w:val="24"/>
        </w:rPr>
        <w:t>, em Três Lagoas/MS</w:t>
      </w:r>
      <w:r w:rsidR="00275A0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88C5B5" w14:textId="77777777" w:rsidR="00A972EB" w:rsidRPr="00520C46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D70F8" w14:textId="77777777" w:rsidR="0059605D" w:rsidRPr="00A972EB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52DC87" w14:textId="77777777" w:rsidR="00A972EB" w:rsidRPr="00C51793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3A5A0" w14:textId="77777777" w:rsidR="00171044" w:rsidRPr="00A972EB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1FAEED" w14:textId="1E33FB44" w:rsidR="00171044" w:rsidRDefault="0096721E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D455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8DF523" w14:textId="77777777" w:rsidR="009D4559" w:rsidRDefault="009D4559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8D9404" w14:textId="4D1A712F" w:rsidR="00A914C7" w:rsidRDefault="00A914C7" w:rsidP="008A059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A059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</w:p>
    <w:p w14:paraId="418D92AB" w14:textId="57177CA9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6F40908C" w14:textId="60C300F6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Tesoureiro</w:t>
      </w:r>
    </w:p>
    <w:p w14:paraId="1AF63051" w14:textId="64783806" w:rsidR="009D4559" w:rsidRDefault="009D4559" w:rsidP="009D45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3B04986E" w14:textId="77777777" w:rsidR="00A8684F" w:rsidRPr="00E750D7" w:rsidRDefault="00A8684F" w:rsidP="009D4559">
      <w:pPr>
        <w:tabs>
          <w:tab w:val="left" w:pos="3765"/>
        </w:tabs>
        <w:spacing w:after="0" w:line="240" w:lineRule="auto"/>
        <w:jc w:val="center"/>
      </w:pPr>
    </w:p>
    <w:sectPr w:rsidR="00A8684F" w:rsidRPr="00E750D7" w:rsidSect="008A0592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1145085" name="Imagem 54114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B11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538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125C4"/>
    <w:rsid w:val="00224E69"/>
    <w:rsid w:val="00225336"/>
    <w:rsid w:val="002326CA"/>
    <w:rsid w:val="00233FCB"/>
    <w:rsid w:val="0023426A"/>
    <w:rsid w:val="00236183"/>
    <w:rsid w:val="00242300"/>
    <w:rsid w:val="0024304C"/>
    <w:rsid w:val="002465B2"/>
    <w:rsid w:val="0025044B"/>
    <w:rsid w:val="00252F08"/>
    <w:rsid w:val="002530B9"/>
    <w:rsid w:val="00253348"/>
    <w:rsid w:val="002604E7"/>
    <w:rsid w:val="00261408"/>
    <w:rsid w:val="00270019"/>
    <w:rsid w:val="00275A0D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6A70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1780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288A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A47"/>
    <w:rsid w:val="004B2956"/>
    <w:rsid w:val="004B357B"/>
    <w:rsid w:val="004C4C55"/>
    <w:rsid w:val="004C7F6F"/>
    <w:rsid w:val="004D07DA"/>
    <w:rsid w:val="004D616F"/>
    <w:rsid w:val="004E28FB"/>
    <w:rsid w:val="004E4351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38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6048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753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0592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4D2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4559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8684F"/>
    <w:rsid w:val="00A914C7"/>
    <w:rsid w:val="00A972EB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3:00Z</cp:lastPrinted>
  <dcterms:created xsi:type="dcterms:W3CDTF">2023-08-17T20:03:00Z</dcterms:created>
  <dcterms:modified xsi:type="dcterms:W3CDTF">2025-02-19T20:03:00Z</dcterms:modified>
</cp:coreProperties>
</file>